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B4C65-EC33-47FE-ACA9-E6B65A01281F}"/>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